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5"/>
      </w:tblGrid>
      <w:tr w:rsidR="001B0553" w:rsidRPr="001B0553" w:rsidTr="001B0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553" w:rsidRP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>о доходах, об имуществе и обязательствах имущественного характера муниципальных служащих Администрации сельского поселения  Каинлыковский сельсовет муниципального района Бураевский район Республики Башкортостан и членов их семей (супруга (супруги), несоверше</w:t>
      </w:r>
      <w:r w:rsidR="00094DC6">
        <w:rPr>
          <w:rFonts w:ascii="Times New Roman" w:hAnsi="Times New Roman" w:cs="Times New Roman"/>
          <w:b/>
          <w:bCs/>
          <w:sz w:val="20"/>
          <w:szCs w:val="20"/>
        </w:rPr>
        <w:t>ннолетних детей) за 2016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год, </w:t>
      </w:r>
      <w:r w:rsidRPr="003A1884">
        <w:rPr>
          <w:rFonts w:ascii="Times New Roman" w:hAnsi="Times New Roman" w:cs="Times New Roman"/>
          <w:sz w:val="20"/>
          <w:szCs w:val="20"/>
        </w:rPr>
        <w:t xml:space="preserve"> 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>подлежащие размещению на официальном сайте администрации сельского поселения Каинлыковский сельсовет муниципального района Бураевский  район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05" w:type="dxa"/>
        <w:tblInd w:w="-978" w:type="dxa"/>
        <w:tblLayout w:type="fixed"/>
        <w:tblLook w:val="04A0"/>
      </w:tblPr>
      <w:tblGrid>
        <w:gridCol w:w="1844"/>
        <w:gridCol w:w="1125"/>
        <w:gridCol w:w="44"/>
        <w:gridCol w:w="1217"/>
        <w:gridCol w:w="2520"/>
        <w:gridCol w:w="1188"/>
        <w:gridCol w:w="1274"/>
        <w:gridCol w:w="1693"/>
      </w:tblGrid>
      <w:tr w:rsidR="001B0553" w:rsidRPr="003A1884" w:rsidTr="003A0885">
        <w:trPr>
          <w:trHeight w:val="664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094DC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3A0885">
        <w:trPr>
          <w:trHeight w:val="606"/>
        </w:trPr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3A0885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3A0885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5CB5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Фазлыев </w:t>
            </w:r>
          </w:p>
          <w:p w:rsidR="001B0553" w:rsidRPr="003A1884" w:rsidRDefault="00FA694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Марат Мансурович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FA6948" w:rsidRPr="003A1884" w:rsidRDefault="003014EC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ую должность</w:t>
            </w:r>
            <w:r w:rsidR="00FA6948" w:rsidRPr="003A1884">
              <w:rPr>
                <w:rFonts w:ascii="Times New Roman" w:hAnsi="Times New Roman" w:cs="Times New Roman"/>
                <w:sz w:val="20"/>
                <w:szCs w:val="20"/>
              </w:rPr>
              <w:t>-глава сельского поселения</w:t>
            </w: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9F5E44" w:rsidRDefault="006B065B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4">
              <w:rPr>
                <w:sz w:val="20"/>
                <w:szCs w:val="20"/>
              </w:rPr>
              <w:t>603 124.9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0000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F12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  <w:r w:rsidR="00805F12" w:rsidRPr="003A1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0553" w:rsidRPr="003A1884" w:rsidTr="003A0885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9F5E44" w:rsidRDefault="006B065B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4">
              <w:rPr>
                <w:sz w:val="20"/>
                <w:szCs w:val="20"/>
              </w:rPr>
              <w:t>80 788.1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B0553" w:rsidRPr="003A1884" w:rsidTr="003A0885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D45567">
              <w:rPr>
                <w:rFonts w:ascii="Times New Roman" w:hAnsi="Times New Roman" w:cs="Times New Roman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0553" w:rsidRPr="003A1884" w:rsidTr="00297ECD">
        <w:trPr>
          <w:trHeight w:val="110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CE56C8">
              <w:rPr>
                <w:rFonts w:ascii="Times New Roman" w:hAnsi="Times New Roman" w:cs="Times New Roman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 w:rsidRPr="00297EC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4A8" w:rsidRPr="003A1884" w:rsidRDefault="008664A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8664A8" w:rsidTr="003A0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844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  <w:r w:rsidRPr="003A1884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664A8" w:rsidRDefault="00DB21EB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</w:tbl>
    <w:p w:rsidR="005F1511" w:rsidRPr="003A1884" w:rsidRDefault="005F151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/>
      </w:tblPr>
      <w:tblGrid>
        <w:gridCol w:w="1619"/>
        <w:gridCol w:w="1446"/>
        <w:gridCol w:w="1254"/>
        <w:gridCol w:w="2520"/>
        <w:gridCol w:w="53"/>
        <w:gridCol w:w="1275"/>
        <w:gridCol w:w="1129"/>
        <w:gridCol w:w="1696"/>
      </w:tblGrid>
      <w:tr w:rsidR="001B0553" w:rsidRPr="003A1884" w:rsidTr="00F051E4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7F00CC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6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F051E4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5E48" w:rsidRDefault="007D5E4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асположе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1EB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а Эльмира Мударисовн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BB227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DB21EB" w:rsidRPr="003A1884" w:rsidRDefault="00DB21EB" w:rsidP="00BB227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униципальную должность - управляющий дел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094DC6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4900,4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C211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7, 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EB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094DC6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00185,94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="00AC2DF8"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собственность)</w:t>
            </w: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 ПАТРИОТ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F8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2DF8" w:rsidRPr="003A1884" w:rsidTr="00800371">
        <w:trPr>
          <w:trHeight w:val="1403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сын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00351" w:rsidRDefault="0030035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52A2" w:rsidRDefault="002952A2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52A2" w:rsidRPr="003A1884" w:rsidRDefault="002952A2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506"/>
        <w:gridCol w:w="1601"/>
        <w:gridCol w:w="1213"/>
        <w:gridCol w:w="2520"/>
        <w:gridCol w:w="1186"/>
        <w:gridCol w:w="142"/>
        <w:gridCol w:w="1129"/>
        <w:gridCol w:w="1696"/>
      </w:tblGrid>
      <w:tr w:rsidR="001B0553" w:rsidRPr="003A1884" w:rsidTr="003A0885"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7F00CC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6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2DF8" w:rsidRPr="003A188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3A0885"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3A0885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3A0885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арипова </w:t>
            </w:r>
          </w:p>
          <w:p w:rsidR="00B05CB5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Люция </w:t>
            </w: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зифовн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08D" w:rsidRPr="003A1884" w:rsidRDefault="004C108D" w:rsidP="004C10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1B0553" w:rsidRPr="003A1884" w:rsidRDefault="004C108D" w:rsidP="004C10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должность </w:t>
            </w:r>
            <w:r w:rsidR="00627CA8" w:rsidRPr="003A1884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циалист 1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742CBA" w:rsidRDefault="00094DC6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7054,1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совместная собственность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13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0553" w:rsidRPr="003A1884" w:rsidTr="003A0885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742CBA" w:rsidRDefault="00094DC6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27,6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совместная собственность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13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2A2" w:rsidRPr="003A1884" w:rsidTr="003A0885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2A2" w:rsidRPr="003A1884" w:rsidRDefault="002952A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2A2" w:rsidRPr="003A1884" w:rsidRDefault="002952A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2A2" w:rsidRPr="00742CBA" w:rsidRDefault="002952A2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2A2" w:rsidRDefault="002952A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Default="00E30A8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Pr="003A1884" w:rsidRDefault="00E30A8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2A2" w:rsidRDefault="002952A2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Pr="003A1884" w:rsidRDefault="00E30A82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2A2" w:rsidRPr="003A1884" w:rsidRDefault="002952A2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2A2" w:rsidRPr="003A1884" w:rsidRDefault="002952A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30E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A0230E" w:rsidRPr="00437610" w:rsidRDefault="00004833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а</w:t>
            </w:r>
            <w:r w:rsidR="00E94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6</w:t>
            </w:r>
            <w:r w:rsidR="00A0230E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A0230E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30E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55AA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диев Азат  Тайлович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150CA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63844,0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</w:t>
            </w:r>
            <w:r w:rsidR="00742CBA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742CBA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455AA" w:rsidRPr="00437610" w:rsidRDefault="00E455AA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455AA" w:rsidRPr="00437610" w:rsidRDefault="00E455AA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42CBA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742CBA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  <w:p w:rsidR="00E455AA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3</w:t>
            </w:r>
          </w:p>
          <w:p w:rsidR="00E455AA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Pr="00437610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</w:t>
            </w:r>
          </w:p>
          <w:p w:rsidR="00E455A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CA8">
              <w:rPr>
                <w:rFonts w:ascii="Times New Roman" w:hAnsi="Times New Roman" w:cs="Times New Roman"/>
              </w:rPr>
              <w:t xml:space="preserve">ВАЗ 21213 </w:t>
            </w:r>
          </w:p>
          <w:p w:rsidR="00E455AA" w:rsidRPr="00627CA8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CA8">
              <w:rPr>
                <w:rFonts w:ascii="Times New Roman" w:hAnsi="Times New Roman" w:cs="Times New Roman"/>
              </w:rPr>
              <w:t>г.в. 1996</w:t>
            </w:r>
          </w:p>
          <w:p w:rsidR="00E455AA" w:rsidRPr="00627CA8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455AA" w:rsidRPr="00297ECD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CA8">
              <w:rPr>
                <w:rFonts w:ascii="Times New Roman" w:hAnsi="Times New Roman" w:cs="Times New Roman"/>
                <w:lang w:val="en-US"/>
              </w:rPr>
              <w:t>RENO</w:t>
            </w:r>
            <w:r w:rsidRPr="005D37FC">
              <w:rPr>
                <w:rFonts w:ascii="Times New Roman" w:hAnsi="Times New Roman" w:cs="Times New Roman"/>
              </w:rPr>
              <w:t xml:space="preserve"> </w:t>
            </w:r>
            <w:r w:rsidRPr="00627CA8">
              <w:rPr>
                <w:rFonts w:ascii="Times New Roman" w:hAnsi="Times New Roman" w:cs="Times New Roman"/>
                <w:lang w:val="en-US"/>
              </w:rPr>
              <w:t>LOGAN</w:t>
            </w:r>
            <w:r w:rsidRPr="005D37FC">
              <w:rPr>
                <w:rFonts w:ascii="Times New Roman" w:hAnsi="Times New Roman" w:cs="Times New Roman"/>
              </w:rPr>
              <w:t xml:space="preserve"> </w:t>
            </w:r>
            <w:r w:rsidRPr="00627CA8">
              <w:rPr>
                <w:rFonts w:ascii="Times New Roman" w:hAnsi="Times New Roman" w:cs="Times New Roman"/>
              </w:rPr>
              <w:t>г.в.</w:t>
            </w:r>
            <w:r w:rsidRPr="005D37FC">
              <w:rPr>
                <w:rFonts w:ascii="Times New Roman" w:hAnsi="Times New Roman" w:cs="Times New Roman"/>
              </w:rPr>
              <w:t>2012</w:t>
            </w:r>
          </w:p>
        </w:tc>
      </w:tr>
      <w:tr w:rsidR="00E455AA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150CA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03515,4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E455AA" w:rsidRPr="00437610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455AA" w:rsidRPr="00437610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  <w:p w:rsidR="00E455AA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3</w:t>
            </w:r>
          </w:p>
          <w:p w:rsidR="00E455AA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Pr="00437610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455AA" w:rsidRPr="00394335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455AA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E455AA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455AA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</w:t>
            </w: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E455AA" w:rsidRPr="00437610" w:rsidRDefault="00150CA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а за 2016</w:t>
            </w:r>
            <w:r w:rsidR="00E455AA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</w:t>
            </w: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E455AA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5AA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55AA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9F5E44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44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ев Ирсат Мирзаянович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праве 1/2</w:t>
            </w:r>
          </w:p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 назначения, доля в праве 1/55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2,3</w:t>
            </w: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9670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909</w:t>
            </w: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742CB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967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742CB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455AA" w:rsidRPr="00742CB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 xml:space="preserve">ВАЗ 21213 </w:t>
            </w:r>
          </w:p>
          <w:p w:rsidR="00E455AA" w:rsidRPr="00627CA8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455AA" w:rsidRPr="001E5748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455AA" w:rsidRPr="00437610" w:rsidTr="003A088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праве 1/2</w:t>
            </w:r>
          </w:p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74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42CBA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742CBA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="00742C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 назначения, доля в праве 1/55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9</w:t>
            </w: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742CB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55AA" w:rsidRPr="00437610" w:rsidRDefault="00E455AA" w:rsidP="00967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55AA" w:rsidRPr="00437610" w:rsidRDefault="00E455AA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A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455AA" w:rsidRPr="00742CB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455AA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455AA" w:rsidRPr="00394335" w:rsidRDefault="00E455AA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300351" w:rsidRPr="00437610" w:rsidRDefault="00300351" w:rsidP="0030035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00351" w:rsidRPr="00A0230E" w:rsidRDefault="00300351" w:rsidP="0030035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7002" w:rsidRPr="003A1884" w:rsidRDefault="00967002" w:rsidP="009670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587"/>
        <w:gridCol w:w="992"/>
        <w:gridCol w:w="2641"/>
        <w:gridCol w:w="1186"/>
        <w:gridCol w:w="1271"/>
        <w:gridCol w:w="1696"/>
      </w:tblGrid>
      <w:tr w:rsidR="00967002" w:rsidRPr="00437610" w:rsidTr="00E47FB1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</w:t>
            </w: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967002" w:rsidRPr="00437610" w:rsidRDefault="008C089D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а за 2016</w:t>
            </w:r>
            <w:r w:rsidR="00967002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5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</w:t>
            </w: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967002" w:rsidRPr="00437610" w:rsidTr="00E47FB1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002" w:rsidRPr="00437610" w:rsidTr="00E47FB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7002" w:rsidRPr="00437610" w:rsidTr="00E47FB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742CBA" w:rsidRDefault="00967002" w:rsidP="0093587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742CBA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Гильмутдинова Эльза Фаниловн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742CBA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742CBA" w:rsidRDefault="00BC598A" w:rsidP="00AB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5875" w:rsidRDefault="00E30A8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30A82" w:rsidRPr="00E30A82" w:rsidRDefault="00E30A8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7002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30A8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875" w:rsidRPr="00437610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,9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eastAsia="Times New Roman" w:hAnsi="Times New Roman" w:cs="Times New Roman"/>
                <w:sz w:val="20"/>
                <w:szCs w:val="20"/>
              </w:rPr>
              <w:t>70,20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Default="00E30A8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P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437610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Default="00E30A8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Pr="00437610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D77" w:rsidRDefault="00054D77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Pr="00437610" w:rsidRDefault="00054D77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D77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Pr="00437610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D77" w:rsidRPr="00437610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627CA8" w:rsidRDefault="00967002" w:rsidP="0093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7002" w:rsidRPr="001E5748" w:rsidRDefault="00967002" w:rsidP="0093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967002" w:rsidRPr="00437610" w:rsidTr="00E47FB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F5E44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108,70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82" w:rsidRDefault="00E30A82" w:rsidP="00E30A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D60460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35875" w:rsidRPr="00437610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30A82" w:rsidRDefault="00E30A82" w:rsidP="00E30A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30A82" w:rsidRDefault="00E30A82" w:rsidP="00E30A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875" w:rsidRPr="00437610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Default="00E30A8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Default="00D60460" w:rsidP="00935875">
            <w:pPr>
              <w:spacing w:after="0" w:line="240" w:lineRule="atLeast"/>
              <w:jc w:val="center"/>
            </w:pPr>
          </w:p>
          <w:p w:rsidR="00935875" w:rsidRPr="00742CBA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935875" w:rsidRPr="00742CBA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742CBA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02" w:rsidRPr="00742CBA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  <w:p w:rsidR="00935875" w:rsidRDefault="00935875" w:rsidP="00935875">
            <w:pPr>
              <w:spacing w:after="0" w:line="240" w:lineRule="atLeast"/>
              <w:jc w:val="center"/>
            </w:pPr>
          </w:p>
          <w:p w:rsidR="00935875" w:rsidRDefault="00935875" w:rsidP="00935875">
            <w:pPr>
              <w:spacing w:after="0" w:line="240" w:lineRule="atLeast"/>
              <w:jc w:val="center"/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  <w:p w:rsidR="00935875" w:rsidRPr="00437610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Default="00E30A8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0460" w:rsidRDefault="00D60460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Default="00D60460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046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Pr="0043761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Pr="0043761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75" w:rsidRPr="00742CBA" w:rsidRDefault="00935875" w:rsidP="0093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67002" w:rsidRPr="00BF65E6" w:rsidRDefault="00BF65E6" w:rsidP="0093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742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.2012г.в.</w:t>
            </w:r>
          </w:p>
        </w:tc>
      </w:tr>
      <w:tr w:rsidR="00B5254F" w:rsidRPr="00437610" w:rsidTr="00E47FB1">
        <w:trPr>
          <w:trHeight w:val="97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Pr="00004833" w:rsidRDefault="00B5254F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Pr="00437610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54F" w:rsidRPr="00E455AA" w:rsidRDefault="00B5254F" w:rsidP="00297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0505F2" w:rsidRDefault="000505F2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0505F2" w:rsidRDefault="000505F2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Pr="00742CBA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B5254F" w:rsidRPr="00742CBA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54F" w:rsidRPr="00742CBA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  <w:p w:rsidR="00B5254F" w:rsidRDefault="00B5254F" w:rsidP="00004833">
            <w:pPr>
              <w:spacing w:after="0" w:line="240" w:lineRule="atLeast"/>
              <w:jc w:val="center"/>
            </w:pPr>
          </w:p>
          <w:p w:rsidR="00B5254F" w:rsidRPr="00935875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05F2" w:rsidRDefault="000505F2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5F2" w:rsidRDefault="000505F2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Pr="00742CBA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E4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3C6B2D" w:rsidRDefault="003C6B2D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505F2" w:rsidRDefault="000505F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505F2" w:rsidRDefault="000505F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92" w:type="dxa"/>
        <w:tblInd w:w="-1065" w:type="dxa"/>
        <w:tblLayout w:type="fixed"/>
        <w:tblLook w:val="04A0"/>
      </w:tblPr>
      <w:tblGrid>
        <w:gridCol w:w="1619"/>
        <w:gridCol w:w="1446"/>
        <w:gridCol w:w="1254"/>
        <w:gridCol w:w="2573"/>
        <w:gridCol w:w="1275"/>
        <w:gridCol w:w="1129"/>
        <w:gridCol w:w="1696"/>
      </w:tblGrid>
      <w:tr w:rsidR="00004833" w:rsidRPr="003A1884" w:rsidTr="00004833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</w:t>
            </w:r>
            <w:r w:rsidR="008C08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аве собственности</w:t>
            </w:r>
          </w:p>
          <w:p w:rsidR="00004833" w:rsidRPr="003A1884" w:rsidRDefault="00004833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004833" w:rsidRPr="003A1884" w:rsidTr="007F15AC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833" w:rsidRPr="003A1884" w:rsidTr="007F15AC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04833" w:rsidRPr="003A1884" w:rsidTr="007F15AC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етгалиева</w:t>
            </w: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ира </w:t>
            </w:r>
          </w:p>
          <w:p w:rsidR="003A0885" w:rsidRPr="003A1884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фовн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297ECD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3A0885" w:rsidRPr="00297ECD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297ECD" w:rsidRDefault="008C089D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2697,9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,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Pr="003A1884" w:rsidRDefault="00E30A82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4833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часток </w:t>
            </w:r>
            <w:r w:rsidR="003A0885" w:rsidRPr="003A0885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004833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05F2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Pr="003A1884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12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5,6</w:t>
            </w: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Pr="003A1884" w:rsidRDefault="00E30A8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F15AC">
              <w:rPr>
                <w:rFonts w:ascii="Times New Roman" w:hAnsi="Times New Roman" w:cs="Times New Roman"/>
                <w:sz w:val="20"/>
                <w:szCs w:val="20"/>
              </w:rPr>
              <w:t>4068</w:t>
            </w: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85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Pr="003A1884" w:rsidRDefault="00E30A8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004833" w:rsidRPr="003A1884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  <w:r w:rsidR="0000483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833" w:rsidRPr="003A1884" w:rsidTr="00004833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742CBA" w:rsidRDefault="008C089D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39002,2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,</w:t>
            </w:r>
          </w:p>
          <w:p w:rsidR="007F15AC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5AC"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F15AC" w:rsidRPr="003A0885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7F15AC" w:rsidRPr="003A0885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04833" w:rsidRPr="003A1884" w:rsidRDefault="00004833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2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5,6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068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 Фокус</w:t>
            </w:r>
          </w:p>
        </w:tc>
      </w:tr>
      <w:tr w:rsidR="00004833" w:rsidRPr="003A1884" w:rsidTr="00004833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243A96" w:rsidRDefault="00004833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,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F15AC" w:rsidRPr="003A0885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F15AC" w:rsidRPr="003A0885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004833" w:rsidRPr="003A1884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2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5,6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068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4833" w:rsidRPr="003A1884" w:rsidTr="00004833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7F15AC">
              <w:rPr>
                <w:rFonts w:ascii="Times New Roman" w:hAnsi="Times New Roman" w:cs="Times New Roman"/>
                <w:sz w:val="20"/>
                <w:szCs w:val="20"/>
              </w:rPr>
              <w:t>-  дочь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243A96" w:rsidRDefault="00004833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,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F15AC" w:rsidRPr="003A0885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F15AC" w:rsidRPr="003A0885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004833" w:rsidRPr="003A1884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5,6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068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B5254F" w:rsidRDefault="00B5254F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1515" w:rsidRDefault="00751515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0A82" w:rsidRDefault="00E30A8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0A82" w:rsidRDefault="00E30A8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0A82" w:rsidRDefault="00E30A8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0A82" w:rsidRDefault="00E30A8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1515" w:rsidRDefault="00751515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1515" w:rsidRDefault="00751515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506"/>
        <w:gridCol w:w="1601"/>
        <w:gridCol w:w="1213"/>
        <w:gridCol w:w="2572"/>
        <w:gridCol w:w="1276"/>
        <w:gridCol w:w="1129"/>
        <w:gridCol w:w="1696"/>
      </w:tblGrid>
      <w:tr w:rsidR="00751515" w:rsidRPr="003A1884" w:rsidTr="00B0778B"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751515" w:rsidRPr="003A1884" w:rsidRDefault="001E2F7D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6</w:t>
            </w:r>
            <w:r w:rsidR="00751515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515"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ид, марка)</w:t>
            </w:r>
          </w:p>
        </w:tc>
      </w:tr>
      <w:tr w:rsidR="00751515" w:rsidRPr="003A1884" w:rsidTr="00751515"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515" w:rsidRPr="003A1884" w:rsidTr="00751515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1515" w:rsidRPr="003A1884" w:rsidTr="00751515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243A96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аетгалиев Динарис Райфович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243A96" w:rsidRDefault="00751515" w:rsidP="0075151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751515" w:rsidRPr="00243A96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243A96" w:rsidRDefault="001E2F7D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6217,97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78B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751515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77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751515" w:rsidRDefault="0075151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  <w:p w:rsidR="00B0778B" w:rsidRDefault="00CF34A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867D75" w:rsidRDefault="00867D7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B0778B" w:rsidRDefault="00CF34A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CF34A5" w:rsidRPr="003A1884" w:rsidRDefault="00CF34A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751515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515" w:rsidRPr="003A1884" w:rsidRDefault="00B0778B" w:rsidP="00B077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  <w:p w:rsidR="00B0778B" w:rsidRDefault="00867D7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  <w:p w:rsidR="00867D75" w:rsidRDefault="00867D7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A5" w:rsidRPr="003A1884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  <w:p w:rsidR="00751515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Pr="003A1884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515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Pr="003A1884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515" w:rsidRPr="003A1884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51515" w:rsidRPr="003A188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CF34A5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A5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51515" w:rsidRPr="003A188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CF34A5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Pr="003A1884" w:rsidRDefault="00B0778B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78B" w:rsidRPr="003A1884" w:rsidRDefault="00B0778B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51515" w:rsidRPr="00867D75" w:rsidRDefault="00867D7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7D75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</w:tc>
      </w:tr>
      <w:tr w:rsidR="005446B3" w:rsidRPr="003A1884" w:rsidTr="00751515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6B3" w:rsidRPr="003A1884" w:rsidRDefault="005446B3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B3" w:rsidRPr="003A1884" w:rsidRDefault="005446B3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6B3" w:rsidRPr="00243A96" w:rsidRDefault="001E2F7D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998.37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34A5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F34A5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102F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C102F7" w:rsidRDefault="00CF34A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102F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02F7" w:rsidRDefault="00C102F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5446B3" w:rsidRPr="003A1884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5446B3" w:rsidRPr="003A1884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5446B3" w:rsidRPr="003A1884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A5" w:rsidRPr="003A1884" w:rsidRDefault="00CF34A5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CF34A5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34A5" w:rsidRDefault="00CF34A5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B3" w:rsidRPr="003A1884" w:rsidRDefault="005446B3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446B3" w:rsidRPr="003A1884" w:rsidRDefault="005446B3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5446B3" w:rsidRPr="003A1884" w:rsidRDefault="005446B3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515" w:rsidRDefault="00751515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0A82" w:rsidRDefault="00E30A8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1486C" w:rsidRDefault="0081486C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647"/>
        <w:gridCol w:w="1701"/>
        <w:gridCol w:w="1134"/>
        <w:gridCol w:w="2410"/>
        <w:gridCol w:w="1276"/>
        <w:gridCol w:w="1129"/>
        <w:gridCol w:w="1696"/>
      </w:tblGrid>
      <w:tr w:rsidR="0081486C" w:rsidRPr="003A1884" w:rsidTr="00683C45">
        <w:trPr>
          <w:trHeight w:val="664"/>
        </w:trPr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81486C" w:rsidRPr="003A1884" w:rsidRDefault="0081486C" w:rsidP="004E23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</w:t>
            </w:r>
            <w:r w:rsidR="004E2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E2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81486C" w:rsidRPr="003A1884" w:rsidTr="00683C45">
        <w:trPr>
          <w:trHeight w:val="606"/>
        </w:trPr>
        <w:tc>
          <w:tcPr>
            <w:tcW w:w="1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86C" w:rsidRPr="003A1884" w:rsidTr="00683C45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486C" w:rsidRPr="003A1884" w:rsidTr="00297ECD">
        <w:trPr>
          <w:trHeight w:val="2337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243A96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зылбиков Ахнаф Файзелгая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243A96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81486C" w:rsidRPr="00243A96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243A96" w:rsidRDefault="004E23E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81486C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C102F7" w:rsidRDefault="00C102F7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C102F7" w:rsidRDefault="00C102F7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81486C" w:rsidRPr="003A1884" w:rsidRDefault="0081486C" w:rsidP="00297EC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8148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1486C" w:rsidRPr="00867D75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7D75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B57A7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4C7E8B" w:rsidRPr="003A1884" w:rsidTr="00683C45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297ECD" w:rsidRDefault="004E23E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78799,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C102F7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C102F7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4C7E8B" w:rsidRPr="003A1884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86C" w:rsidRDefault="0081486C" w:rsidP="00297ECD">
      <w:pPr>
        <w:spacing w:after="0" w:line="240" w:lineRule="atLeast"/>
        <w:jc w:val="center"/>
        <w:rPr>
          <w:rFonts w:ascii="Times New Roman" w:hAnsi="Times New Roman" w:cs="Times New Roman"/>
          <w:sz w:val="4"/>
          <w:szCs w:val="4"/>
        </w:rPr>
      </w:pPr>
    </w:p>
    <w:p w:rsidR="00C102F7" w:rsidRDefault="00C102F7" w:rsidP="00297ECD">
      <w:pPr>
        <w:spacing w:after="0" w:line="240" w:lineRule="atLeast"/>
        <w:jc w:val="center"/>
        <w:rPr>
          <w:rFonts w:ascii="Times New Roman" w:hAnsi="Times New Roman" w:cs="Times New Roman"/>
          <w:sz w:val="4"/>
          <w:szCs w:val="4"/>
        </w:rPr>
      </w:pPr>
    </w:p>
    <w:p w:rsidR="00C102F7" w:rsidRPr="00297ECD" w:rsidRDefault="00C102F7" w:rsidP="00297ECD">
      <w:pPr>
        <w:spacing w:after="0" w:line="24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647"/>
        <w:gridCol w:w="1701"/>
        <w:gridCol w:w="1134"/>
        <w:gridCol w:w="2410"/>
        <w:gridCol w:w="1276"/>
        <w:gridCol w:w="1129"/>
        <w:gridCol w:w="1696"/>
      </w:tblGrid>
      <w:tr w:rsidR="002257F9" w:rsidRPr="003A1884" w:rsidTr="00A64747">
        <w:trPr>
          <w:trHeight w:val="664"/>
        </w:trPr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2257F9" w:rsidRPr="003A1884" w:rsidRDefault="007C666F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6</w:t>
            </w:r>
            <w:r w:rsidR="002257F9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(руб.)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"/>
                <w:szCs w:val="2"/>
              </w:rPr>
              <w:t>Перечень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ижимого имущества,</w:t>
            </w:r>
          </w:p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2257F9" w:rsidRPr="003A1884" w:rsidRDefault="002257F9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2257F9" w:rsidRPr="003A1884" w:rsidTr="00A64747">
        <w:trPr>
          <w:trHeight w:val="606"/>
        </w:trPr>
        <w:tc>
          <w:tcPr>
            <w:tcW w:w="1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7F9" w:rsidRPr="003A1884" w:rsidTr="00A64747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7F9" w:rsidRPr="003A1884" w:rsidRDefault="002257F9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7E8B" w:rsidRPr="003A1884" w:rsidTr="00297ECD">
        <w:trPr>
          <w:trHeight w:val="2053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297ECD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</w:p>
          <w:p w:rsidR="004C7E8B" w:rsidRPr="00297ECD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Лилия Ангам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297ECD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4C7E8B" w:rsidRPr="00297ECD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297ECD" w:rsidRDefault="00AB2B68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0844,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4C7E8B" w:rsidRPr="003A1884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C102F7" w:rsidRPr="003A1884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</w:t>
            </w:r>
          </w:p>
          <w:p w:rsidR="00C102F7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02F7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7E8B" w:rsidRPr="00867D75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7D75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4C7E8B" w:rsidRPr="003A1884" w:rsidTr="00A64747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A82" w:rsidRDefault="00E30A82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Default="00E30A82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A82" w:rsidRDefault="00E30A82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Default="00E30A82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297ECD" w:rsidRDefault="00AB2B68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,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A82" w:rsidRDefault="00E30A82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Default="00E30A82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A82" w:rsidRDefault="00E30A82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Default="00E30A82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297ECD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A82" w:rsidRDefault="00E30A82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Default="00E30A82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8B" w:rsidRPr="003A1884" w:rsidTr="00A64747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Default="004C7E8B" w:rsidP="00A64747">
            <w:pPr>
              <w:spacing w:after="0" w:line="240" w:lineRule="atLeast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4C7E8B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C102F7" w:rsidRPr="003A1884" w:rsidRDefault="00C102F7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0</w:t>
            </w:r>
          </w:p>
          <w:p w:rsidR="004C7E8B" w:rsidRPr="003A1884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</w:t>
            </w:r>
          </w:p>
          <w:p w:rsidR="004C7E8B" w:rsidRPr="003A1884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7E8B" w:rsidRDefault="004C7E8B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C7E8B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527B" w:rsidRDefault="0025527B" w:rsidP="002552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647"/>
        <w:gridCol w:w="1701"/>
        <w:gridCol w:w="1134"/>
        <w:gridCol w:w="2410"/>
        <w:gridCol w:w="1276"/>
        <w:gridCol w:w="1129"/>
        <w:gridCol w:w="1696"/>
      </w:tblGrid>
      <w:tr w:rsidR="0025527B" w:rsidRPr="003A1884" w:rsidTr="005446B3">
        <w:trPr>
          <w:trHeight w:val="664"/>
        </w:trPr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25527B" w:rsidRPr="003A1884" w:rsidRDefault="009E21AF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6</w:t>
            </w:r>
            <w:r w:rsidR="0025527B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(руб.)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25527B" w:rsidRPr="003A1884" w:rsidTr="005446B3">
        <w:trPr>
          <w:trHeight w:val="606"/>
        </w:trPr>
        <w:tc>
          <w:tcPr>
            <w:tcW w:w="1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27B" w:rsidRPr="003A1884" w:rsidTr="005446B3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527B" w:rsidRPr="003A1884" w:rsidTr="00297ECD">
        <w:trPr>
          <w:trHeight w:val="1637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297ECD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Pr="00297ECD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Шакирова Люция  Наз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297ECD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25527B" w:rsidRPr="00297ECD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297ECD" w:rsidRDefault="003271EA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3208,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527B" w:rsidRPr="003A1884" w:rsidRDefault="00C102F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27B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27B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Default="00C102F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102F7" w:rsidRPr="00867D75" w:rsidRDefault="00C102F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DEB" w:rsidRPr="00297ECD" w:rsidRDefault="00525DEB" w:rsidP="00525DEB">
      <w:pPr>
        <w:spacing w:after="0" w:line="24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647"/>
        <w:gridCol w:w="1701"/>
        <w:gridCol w:w="1134"/>
        <w:gridCol w:w="2410"/>
        <w:gridCol w:w="1276"/>
        <w:gridCol w:w="1129"/>
        <w:gridCol w:w="1696"/>
      </w:tblGrid>
      <w:tr w:rsidR="00525DEB" w:rsidRPr="003A1884" w:rsidTr="005446B3">
        <w:trPr>
          <w:trHeight w:val="664"/>
        </w:trPr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525DEB" w:rsidRPr="003A1884" w:rsidRDefault="00931FAD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6</w:t>
            </w:r>
            <w:r w:rsidR="00525DEB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(руб.)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525DEB" w:rsidRPr="003A1884" w:rsidTr="005446B3">
        <w:trPr>
          <w:trHeight w:val="606"/>
        </w:trPr>
        <w:tc>
          <w:tcPr>
            <w:tcW w:w="1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DEB" w:rsidRPr="003A1884" w:rsidTr="005446B3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5DEB" w:rsidRPr="00867D75" w:rsidTr="00297ECD">
        <w:trPr>
          <w:trHeight w:val="4504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297ECD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злекаев Ранис Наркис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297ECD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525DEB" w:rsidRPr="00297ECD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297ECD" w:rsidRDefault="003271EA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653905,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/552)</w:t>
            </w:r>
          </w:p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94E9B" w:rsidRDefault="0080037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7E8B" w:rsidRDefault="0080037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C7E8B" w:rsidRDefault="004C7E8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0371" w:rsidRDefault="0080037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7E8B" w:rsidRDefault="004C7E8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7E8B" w:rsidRDefault="004C7E8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371" w:rsidRDefault="00800371" w:rsidP="008003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7E8B" w:rsidRDefault="004C7E8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4C7E8B" w:rsidRPr="003A1884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3A1884" w:rsidRDefault="00894E9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4E9B">
              <w:rPr>
                <w:rFonts w:ascii="Times New Roman" w:hAnsi="Times New Roman" w:cs="Times New Roman"/>
                <w:sz w:val="20"/>
                <w:szCs w:val="20"/>
              </w:rPr>
              <w:t>4132</w:t>
            </w:r>
          </w:p>
          <w:p w:rsidR="00894E9B" w:rsidRDefault="00894E9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94E9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4C7E8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5,5</w:t>
            </w:r>
          </w:p>
          <w:p w:rsidR="00800371" w:rsidRDefault="00800371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7,7</w:t>
            </w:r>
          </w:p>
          <w:p w:rsidR="00C102F7" w:rsidRDefault="00C102F7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256</w:t>
            </w:r>
          </w:p>
          <w:p w:rsidR="004C7E8B" w:rsidRDefault="004C7E8B" w:rsidP="004C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71" w:rsidRDefault="00800371" w:rsidP="004C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0000</w:t>
            </w:r>
          </w:p>
          <w:p w:rsidR="004C7E8B" w:rsidRPr="004C7E8B" w:rsidRDefault="004C7E8B" w:rsidP="004C7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DEB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DEB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94E9B"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9B" w:rsidRDefault="00894E9B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4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800371" w:rsidRDefault="00800371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C102F7" w:rsidRDefault="00C102F7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C102F7" w:rsidRDefault="00C102F7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71" w:rsidRDefault="00800371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Pr="003A1884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7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894E9B" w:rsidRDefault="00525DEB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94E9B">
              <w:rPr>
                <w:rFonts w:ascii="Times New Roman" w:hAnsi="Times New Roman" w:cs="Times New Roman"/>
              </w:rPr>
              <w:t>Автомобиль</w:t>
            </w:r>
          </w:p>
          <w:p w:rsidR="00525DEB" w:rsidRPr="006B4379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4E9B">
              <w:rPr>
                <w:rFonts w:ascii="Times New Roman" w:hAnsi="Times New Roman" w:cs="Times New Roman"/>
              </w:rPr>
              <w:t>ДЭУ Нексия, 2005 г.в</w:t>
            </w:r>
          </w:p>
        </w:tc>
      </w:tr>
      <w:tr w:rsidR="00894E9B" w:rsidRPr="003A1884" w:rsidTr="00894E9B">
        <w:trPr>
          <w:trHeight w:val="339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A82" w:rsidRDefault="00E30A8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A82" w:rsidRDefault="003271EA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245075,28</w:t>
            </w:r>
          </w:p>
          <w:p w:rsidR="00894E9B" w:rsidRPr="00297ECD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A82" w:rsidRDefault="00E30A8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4E9B" w:rsidRDefault="00894E9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щая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 (/552)</w:t>
            </w:r>
          </w:p>
          <w:p w:rsidR="004C7E8B" w:rsidRDefault="00894E9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="004C7E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Pr="003A1884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750707" w:rsidP="00297EC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00371">
              <w:rPr>
                <w:rFonts w:ascii="Times New Roman" w:hAnsi="Times New Roman" w:cs="Times New Roman"/>
                <w:sz w:val="20"/>
                <w:szCs w:val="20"/>
              </w:rPr>
              <w:br/>
              <w:t>(безвозмездное</w:t>
            </w:r>
            <w:r w:rsidR="00800371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="008003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A82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 xml:space="preserve">   </w:t>
            </w:r>
          </w:p>
          <w:p w:rsidR="00894E9B" w:rsidRPr="00297ECD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94E9B" w:rsidRPr="00297ECD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7E5" w:rsidRPr="00297ECD" w:rsidRDefault="000907E5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    37,7</w:t>
            </w:r>
          </w:p>
          <w:p w:rsidR="000907E5" w:rsidRPr="00297ECD" w:rsidRDefault="000907E5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297ECD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    5256</w:t>
            </w:r>
          </w:p>
          <w:p w:rsidR="00894E9B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7E5" w:rsidRPr="003A1884" w:rsidRDefault="000907E5" w:rsidP="000907E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0907E5" w:rsidRDefault="000907E5" w:rsidP="000907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0907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0907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0907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750707" w:rsidRPr="003A1884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132</w:t>
            </w:r>
          </w:p>
          <w:p w:rsidR="00750707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7E5F3F" w:rsidRDefault="00750707" w:rsidP="0075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A82" w:rsidRDefault="00E30A8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A82" w:rsidRDefault="000907E5" w:rsidP="005446B3">
            <w:pPr>
              <w:spacing w:after="0" w:line="240" w:lineRule="atLeast"/>
            </w:pPr>
            <w:r>
              <w:lastRenderedPageBreak/>
              <w:t xml:space="preserve"> </w:t>
            </w:r>
          </w:p>
          <w:p w:rsidR="000907E5" w:rsidRPr="00297ECD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94E9B" w:rsidRPr="003A1884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eastAsia="Times New Roman" w:hAnsi="Times New Roman" w:cs="Times New Roman"/>
                <w:sz w:val="20"/>
                <w:szCs w:val="20"/>
              </w:rPr>
              <w:t>ДЭУ Нексия, 2012 г.в.</w:t>
            </w:r>
          </w:p>
        </w:tc>
      </w:tr>
      <w:tr w:rsidR="00894E9B" w:rsidRPr="003A1884" w:rsidTr="005446B3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Default="00894E9B" w:rsidP="005446B3">
            <w:pPr>
              <w:spacing w:after="0" w:line="240" w:lineRule="atLeast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Pr="003A1884" w:rsidRDefault="00894E9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E9B" w:rsidRPr="003A1884" w:rsidTr="005446B3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7E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Pr="00297ECD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Pr="003A1884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75070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707" w:rsidRPr="00297ECD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750707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297ECD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297ECD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 37,7</w:t>
            </w:r>
          </w:p>
          <w:p w:rsidR="00750707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297ECD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297ECD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  5256</w:t>
            </w:r>
          </w:p>
          <w:p w:rsidR="00750707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297ECD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750707" w:rsidRPr="003A1884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CD" w:rsidRDefault="00297ECD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132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9B" w:rsidRDefault="00894E9B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0907E5" w:rsidRDefault="00894E9B" w:rsidP="00090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DEB" w:rsidRDefault="00525DEB" w:rsidP="002552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25DEB" w:rsidSect="002B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7B" w:rsidRDefault="0029427B" w:rsidP="00E85681">
      <w:pPr>
        <w:spacing w:after="0" w:line="240" w:lineRule="auto"/>
      </w:pPr>
      <w:r>
        <w:separator/>
      </w:r>
    </w:p>
  </w:endnote>
  <w:endnote w:type="continuationSeparator" w:id="1">
    <w:p w:rsidR="0029427B" w:rsidRDefault="0029427B" w:rsidP="00E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7B" w:rsidRDefault="0029427B" w:rsidP="00E85681">
      <w:pPr>
        <w:spacing w:after="0" w:line="240" w:lineRule="auto"/>
      </w:pPr>
      <w:r>
        <w:separator/>
      </w:r>
    </w:p>
  </w:footnote>
  <w:footnote w:type="continuationSeparator" w:id="1">
    <w:p w:rsidR="0029427B" w:rsidRDefault="0029427B" w:rsidP="00E8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553"/>
    <w:rsid w:val="00000F5F"/>
    <w:rsid w:val="0000269A"/>
    <w:rsid w:val="00004833"/>
    <w:rsid w:val="000505F2"/>
    <w:rsid w:val="00054D77"/>
    <w:rsid w:val="000726D6"/>
    <w:rsid w:val="000907E5"/>
    <w:rsid w:val="00094DC6"/>
    <w:rsid w:val="000E0247"/>
    <w:rsid w:val="00150CA1"/>
    <w:rsid w:val="00172478"/>
    <w:rsid w:val="00181A71"/>
    <w:rsid w:val="0019163F"/>
    <w:rsid w:val="001B0553"/>
    <w:rsid w:val="001C0C7F"/>
    <w:rsid w:val="001E2F7D"/>
    <w:rsid w:val="002257F9"/>
    <w:rsid w:val="00234059"/>
    <w:rsid w:val="00243A96"/>
    <w:rsid w:val="0025527B"/>
    <w:rsid w:val="002733BF"/>
    <w:rsid w:val="0029427B"/>
    <w:rsid w:val="00294B8E"/>
    <w:rsid w:val="002952A2"/>
    <w:rsid w:val="00297ECD"/>
    <w:rsid w:val="002A24F7"/>
    <w:rsid w:val="002B08F8"/>
    <w:rsid w:val="002F0878"/>
    <w:rsid w:val="00300351"/>
    <w:rsid w:val="003014EC"/>
    <w:rsid w:val="003271EA"/>
    <w:rsid w:val="003A0885"/>
    <w:rsid w:val="003A1884"/>
    <w:rsid w:val="003C6B2D"/>
    <w:rsid w:val="0043446E"/>
    <w:rsid w:val="00435601"/>
    <w:rsid w:val="00437610"/>
    <w:rsid w:val="00440749"/>
    <w:rsid w:val="004C108D"/>
    <w:rsid w:val="004C7E8B"/>
    <w:rsid w:val="004E23E1"/>
    <w:rsid w:val="004E54B9"/>
    <w:rsid w:val="00525DEB"/>
    <w:rsid w:val="00527854"/>
    <w:rsid w:val="005446B3"/>
    <w:rsid w:val="005731FC"/>
    <w:rsid w:val="0058009D"/>
    <w:rsid w:val="005D37FC"/>
    <w:rsid w:val="005E0235"/>
    <w:rsid w:val="005F1511"/>
    <w:rsid w:val="00603A88"/>
    <w:rsid w:val="00627CA8"/>
    <w:rsid w:val="006512FE"/>
    <w:rsid w:val="006563A2"/>
    <w:rsid w:val="00683C45"/>
    <w:rsid w:val="00685830"/>
    <w:rsid w:val="006B065B"/>
    <w:rsid w:val="006B4379"/>
    <w:rsid w:val="00742CBA"/>
    <w:rsid w:val="00750707"/>
    <w:rsid w:val="00751515"/>
    <w:rsid w:val="007603FF"/>
    <w:rsid w:val="00770109"/>
    <w:rsid w:val="007860F3"/>
    <w:rsid w:val="007C0129"/>
    <w:rsid w:val="007C666F"/>
    <w:rsid w:val="007D5E48"/>
    <w:rsid w:val="007F00CC"/>
    <w:rsid w:val="007F15AC"/>
    <w:rsid w:val="007F161E"/>
    <w:rsid w:val="00800371"/>
    <w:rsid w:val="00805F12"/>
    <w:rsid w:val="0081486C"/>
    <w:rsid w:val="008664A8"/>
    <w:rsid w:val="00867D75"/>
    <w:rsid w:val="00881E3B"/>
    <w:rsid w:val="00882BF2"/>
    <w:rsid w:val="00894E9B"/>
    <w:rsid w:val="008C089D"/>
    <w:rsid w:val="008D14CE"/>
    <w:rsid w:val="00931FAD"/>
    <w:rsid w:val="00935875"/>
    <w:rsid w:val="00967002"/>
    <w:rsid w:val="00980AAB"/>
    <w:rsid w:val="00984F44"/>
    <w:rsid w:val="009B7532"/>
    <w:rsid w:val="009C36A6"/>
    <w:rsid w:val="009E21AF"/>
    <w:rsid w:val="009F5E44"/>
    <w:rsid w:val="00A0230E"/>
    <w:rsid w:val="00A10625"/>
    <w:rsid w:val="00A64747"/>
    <w:rsid w:val="00A660EC"/>
    <w:rsid w:val="00AB2B68"/>
    <w:rsid w:val="00AB35DD"/>
    <w:rsid w:val="00AC2DF8"/>
    <w:rsid w:val="00AF1714"/>
    <w:rsid w:val="00B05CB5"/>
    <w:rsid w:val="00B0778B"/>
    <w:rsid w:val="00B12BED"/>
    <w:rsid w:val="00B5254F"/>
    <w:rsid w:val="00B57A74"/>
    <w:rsid w:val="00B71B61"/>
    <w:rsid w:val="00BB227F"/>
    <w:rsid w:val="00BC598A"/>
    <w:rsid w:val="00BE525E"/>
    <w:rsid w:val="00BF367B"/>
    <w:rsid w:val="00BF65E6"/>
    <w:rsid w:val="00C033D2"/>
    <w:rsid w:val="00C102F7"/>
    <w:rsid w:val="00C47286"/>
    <w:rsid w:val="00CB321F"/>
    <w:rsid w:val="00CE56C8"/>
    <w:rsid w:val="00CF34A5"/>
    <w:rsid w:val="00D27B55"/>
    <w:rsid w:val="00D45567"/>
    <w:rsid w:val="00D60460"/>
    <w:rsid w:val="00D7066F"/>
    <w:rsid w:val="00D8333E"/>
    <w:rsid w:val="00DB21EB"/>
    <w:rsid w:val="00DC211B"/>
    <w:rsid w:val="00E30A82"/>
    <w:rsid w:val="00E378EB"/>
    <w:rsid w:val="00E455AA"/>
    <w:rsid w:val="00E47FB1"/>
    <w:rsid w:val="00E65AF7"/>
    <w:rsid w:val="00E85681"/>
    <w:rsid w:val="00E94B0B"/>
    <w:rsid w:val="00E95A6E"/>
    <w:rsid w:val="00EA0321"/>
    <w:rsid w:val="00EB1E4B"/>
    <w:rsid w:val="00F051E4"/>
    <w:rsid w:val="00F11AA7"/>
    <w:rsid w:val="00F66008"/>
    <w:rsid w:val="00F77A04"/>
    <w:rsid w:val="00FA6948"/>
    <w:rsid w:val="00FB75DE"/>
    <w:rsid w:val="00FC4820"/>
    <w:rsid w:val="00FE2E7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681"/>
  </w:style>
  <w:style w:type="paragraph" w:styleId="a5">
    <w:name w:val="footer"/>
    <w:basedOn w:val="a"/>
    <w:link w:val="a6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C8AE-3577-47A2-808D-3FC32B38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7-05-19T09:40:00Z</dcterms:created>
  <dcterms:modified xsi:type="dcterms:W3CDTF">2017-05-19T11:58:00Z</dcterms:modified>
</cp:coreProperties>
</file>